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37F7" w14:textId="10A5F33C" w:rsidR="007404FE" w:rsidRDefault="007404FE">
      <w:pPr>
        <w:rPr>
          <w:rFonts w:hint="eastAsia"/>
          <w:sz w:val="24"/>
        </w:rPr>
      </w:pPr>
    </w:p>
    <w:p w14:paraId="26C2E0AA" w14:textId="49710E87" w:rsidR="007404FE" w:rsidRDefault="007404FE">
      <w:pPr>
        <w:rPr>
          <w:sz w:val="24"/>
        </w:rPr>
      </w:pPr>
    </w:p>
    <w:p w14:paraId="0DB55C5B" w14:textId="77777777" w:rsidR="007404FE" w:rsidRDefault="007404FE">
      <w:pPr>
        <w:rPr>
          <w:rFonts w:hint="eastAsia"/>
          <w:sz w:val="24"/>
        </w:rPr>
      </w:pPr>
    </w:p>
    <w:p w14:paraId="01A4B7C0" w14:textId="77777777" w:rsidR="007404FE" w:rsidRDefault="007404FE">
      <w:pPr>
        <w:rPr>
          <w:sz w:val="24"/>
        </w:rPr>
      </w:pPr>
    </w:p>
    <w:p w14:paraId="2729E611" w14:textId="77777777" w:rsidR="007404FE" w:rsidRDefault="007404FE">
      <w:pPr>
        <w:ind w:firstLineChars="200" w:firstLine="620"/>
        <w:rPr>
          <w:sz w:val="24"/>
        </w:rPr>
      </w:pPr>
      <w:r w:rsidRPr="00034166">
        <w:rPr>
          <w:rFonts w:hint="eastAsia"/>
          <w:spacing w:val="35"/>
          <w:kern w:val="0"/>
          <w:sz w:val="24"/>
          <w:fitText w:val="2100" w:id="1775565312"/>
        </w:rPr>
        <w:t>明治大学大学</w:t>
      </w:r>
      <w:r w:rsidRPr="00034166">
        <w:rPr>
          <w:rFonts w:hint="eastAsia"/>
          <w:kern w:val="0"/>
          <w:sz w:val="24"/>
          <w:fitText w:val="2100" w:id="1775565312"/>
        </w:rPr>
        <w:t>院</w:t>
      </w:r>
    </w:p>
    <w:p w14:paraId="0D6BDF30" w14:textId="77777777" w:rsidR="007404FE" w:rsidRDefault="007404FE">
      <w:pPr>
        <w:rPr>
          <w:sz w:val="24"/>
        </w:rPr>
      </w:pPr>
    </w:p>
    <w:p w14:paraId="7E5DFE93" w14:textId="3892F26C" w:rsidR="007404FE" w:rsidRPr="00F10CCA" w:rsidRDefault="00CA0298" w:rsidP="00C44C8E">
      <w:pPr>
        <w:ind w:leftChars="400" w:left="840"/>
        <w:jc w:val="left"/>
        <w:rPr>
          <w:sz w:val="24"/>
          <w:bdr w:val="single" w:sz="4" w:space="0" w:color="auto"/>
        </w:rPr>
      </w:pPr>
      <w:r w:rsidRPr="00F10CCA">
        <w:rPr>
          <w:rFonts w:hint="eastAsia"/>
          <w:sz w:val="24"/>
          <w:bdr w:val="single" w:sz="4" w:space="0" w:color="auto"/>
        </w:rPr>
        <w:t>２０</w:t>
      </w:r>
      <w:r w:rsidR="00034166" w:rsidRPr="00F10CCA">
        <w:rPr>
          <w:rFonts w:hint="eastAsia"/>
          <w:sz w:val="24"/>
          <w:bdr w:val="single" w:sz="4" w:space="0" w:color="auto"/>
        </w:rPr>
        <w:t>２</w:t>
      </w:r>
      <w:r w:rsidR="00A96DBE" w:rsidRPr="00F10CCA">
        <w:rPr>
          <w:rFonts w:hint="eastAsia"/>
          <w:sz w:val="24"/>
          <w:bdr w:val="single" w:sz="4" w:space="0" w:color="auto"/>
        </w:rPr>
        <w:t>３</w:t>
      </w:r>
      <w:r w:rsidR="007404FE" w:rsidRPr="00F10CCA">
        <w:rPr>
          <w:rFonts w:hint="eastAsia"/>
          <w:sz w:val="24"/>
          <w:bdr w:val="single" w:sz="4" w:space="0" w:color="auto"/>
        </w:rPr>
        <w:t xml:space="preserve">年度　</w:t>
      </w:r>
      <w:r w:rsidR="00D56C70" w:rsidRPr="00F10CCA">
        <w:rPr>
          <w:rFonts w:hint="eastAsia"/>
          <w:sz w:val="24"/>
          <w:bdr w:val="single" w:sz="4" w:space="0" w:color="auto"/>
        </w:rPr>
        <w:t>リサーチ・ペーパー</w:t>
      </w:r>
    </w:p>
    <w:p w14:paraId="76FC568E" w14:textId="0F100980" w:rsidR="00943872" w:rsidRDefault="00943872" w:rsidP="00943872"/>
    <w:p w14:paraId="75492493" w14:textId="120D1AA2" w:rsidR="00F10CCA" w:rsidRDefault="00F10CCA" w:rsidP="00943872"/>
    <w:p w14:paraId="1BC37CD0" w14:textId="77777777" w:rsidR="00F10CCA" w:rsidRPr="00E86CC0" w:rsidRDefault="00F10CCA" w:rsidP="00943872">
      <w:pPr>
        <w:rPr>
          <w:rFonts w:hint="eastAsia"/>
        </w:rPr>
      </w:pPr>
    </w:p>
    <w:p w14:paraId="499185A3" w14:textId="77777777" w:rsidR="007404FE" w:rsidRDefault="00D56C70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 w:rsidRPr="00D56C70">
        <w:rPr>
          <w:rFonts w:hint="eastAsia"/>
          <w:sz w:val="24"/>
        </w:rPr>
        <w:t>○○○○○○○に関する研究</w:t>
      </w:r>
      <w:r w:rsidR="0094387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A47578" wp14:editId="0A3B6340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5B3BE2" wp14:editId="7E151853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F3AD8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C0A863" w14:textId="77777777" w:rsidR="007404FE" w:rsidRPr="00943872" w:rsidRDefault="007404FE"/>
    <w:p w14:paraId="7008C690" w14:textId="77777777" w:rsidR="00C161F3" w:rsidRPr="00943872" w:rsidRDefault="00D56C70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 w:rsidRPr="00D56C70">
        <w:rPr>
          <w:rFonts w:hint="eastAsia"/>
          <w:sz w:val="24"/>
        </w:rPr>
        <w:t>―○○○○○○―</w:t>
      </w:r>
    </w:p>
    <w:p w14:paraId="1BB67208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533672" wp14:editId="355C647E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14:paraId="41417027" w14:textId="77777777" w:rsidR="007404FE" w:rsidRDefault="007404FE"/>
    <w:p w14:paraId="06785A71" w14:textId="77777777" w:rsidR="007404FE" w:rsidRDefault="007404FE"/>
    <w:p w14:paraId="52326576" w14:textId="77777777" w:rsidR="007404FE" w:rsidRDefault="009C532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880EA4" wp14:editId="62A66D63">
                <wp:simplePos x="0" y="0"/>
                <wp:positionH relativeFrom="column">
                  <wp:posOffset>1328095</wp:posOffset>
                </wp:positionH>
                <wp:positionV relativeFrom="paragraph">
                  <wp:posOffset>35870</wp:posOffset>
                </wp:positionV>
                <wp:extent cx="3276600" cy="1028700"/>
                <wp:effectExtent l="17145" t="19050" r="20955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3B85" w14:textId="77777777" w:rsidR="009C532B" w:rsidRPr="00BB17DC" w:rsidRDefault="009C532B" w:rsidP="009C53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BB17DC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見　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left:0;text-align:left;margin-left:104.55pt;margin-top:2.8pt;width:258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" strokeweight="2.25pt">
                <v:textbox>
                  <w:txbxContent>
                    <w:p w:rsidR="009C532B" w:rsidRPr="00BB17DC" w:rsidRDefault="009C532B" w:rsidP="009C532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</w:pPr>
                      <w:r w:rsidRPr="00BB17DC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見　本</w:t>
                      </w:r>
                    </w:p>
                  </w:txbxContent>
                </v:textbox>
              </v:rect>
            </w:pict>
          </mc:Fallback>
        </mc:AlternateContent>
      </w:r>
    </w:p>
    <w:p w14:paraId="726B337C" w14:textId="77777777" w:rsidR="007404FE" w:rsidRDefault="007404FE"/>
    <w:p w14:paraId="15A3112A" w14:textId="77777777" w:rsidR="007404FE" w:rsidRDefault="007404FE"/>
    <w:p w14:paraId="2BD62823" w14:textId="77777777" w:rsidR="007404FE" w:rsidRDefault="007404FE"/>
    <w:p w14:paraId="51CEA32D" w14:textId="77777777" w:rsidR="007404FE" w:rsidRDefault="007404FE"/>
    <w:p w14:paraId="7F56D4BA" w14:textId="77777777" w:rsidR="007404FE" w:rsidRDefault="007404FE"/>
    <w:p w14:paraId="412BEC8A" w14:textId="77777777" w:rsidR="007404FE" w:rsidRDefault="007404FE"/>
    <w:p w14:paraId="4D1E4578" w14:textId="77777777" w:rsidR="007404FE" w:rsidRDefault="007404FE"/>
    <w:p w14:paraId="1D5BF68B" w14:textId="77777777" w:rsidR="007404FE" w:rsidRDefault="007404FE"/>
    <w:p w14:paraId="6C0E0630" w14:textId="77777777" w:rsidR="007404FE" w:rsidRDefault="00D56C70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法学</w:t>
      </w:r>
      <w:r w:rsidR="007404FE">
        <w:rPr>
          <w:rFonts w:hint="eastAsia"/>
          <w:sz w:val="24"/>
        </w:rPr>
        <w:t xml:space="preserve">研究科　　</w:t>
      </w:r>
      <w:r w:rsidR="00432DFA">
        <w:rPr>
          <w:rFonts w:hint="eastAsia"/>
          <w:sz w:val="24"/>
        </w:rPr>
        <w:t>●●</w:t>
      </w:r>
      <w:r w:rsidR="009C532B">
        <w:rPr>
          <w:rFonts w:hint="eastAsia"/>
          <w:sz w:val="24"/>
        </w:rPr>
        <w:t>学</w:t>
      </w:r>
      <w:r w:rsidR="007404FE">
        <w:rPr>
          <w:rFonts w:hint="eastAsia"/>
          <w:sz w:val="24"/>
        </w:rPr>
        <w:t>専攻</w:t>
      </w:r>
      <w:r>
        <w:rPr>
          <w:rFonts w:hint="eastAsia"/>
          <w:sz w:val="24"/>
        </w:rPr>
        <w:t xml:space="preserve">　（高度職業人養成コース）</w:t>
      </w:r>
    </w:p>
    <w:p w14:paraId="71105B84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F5791" wp14:editId="388F1F08">
                <wp:simplePos x="0" y="0"/>
                <wp:positionH relativeFrom="column">
                  <wp:posOffset>227670</wp:posOffset>
                </wp:positionH>
                <wp:positionV relativeFrom="paragraph">
                  <wp:posOffset>99030</wp:posOffset>
                </wp:positionV>
                <wp:extent cx="4242390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2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B4549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7.8pt" to="35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BxHQ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" strokeweight=".5pt">
                <v:stroke dashstyle="dash"/>
              </v:line>
            </w:pict>
          </mc:Fallback>
        </mc:AlternateContent>
      </w:r>
    </w:p>
    <w:p w14:paraId="1B93CF5E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A64913" wp14:editId="374E4F92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F4143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30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1086F8BB" w14:textId="77777777" w:rsidR="00C161F3" w:rsidRDefault="009C532B" w:rsidP="008444E7">
      <w:pPr>
        <w:ind w:leftChars="1500" w:left="3150"/>
        <w:jc w:val="left"/>
        <w:rPr>
          <w:sz w:val="24"/>
        </w:rPr>
      </w:pPr>
      <w:r w:rsidRPr="009C532B">
        <w:rPr>
          <w:rFonts w:hint="eastAsia"/>
          <w:sz w:val="24"/>
        </w:rPr>
        <w:t>駿　河　一　郎</w:t>
      </w:r>
    </w:p>
    <w:p w14:paraId="2500DE86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F5C92" wp14:editId="499F2049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2D658430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A662CA" wp14:editId="2228CA28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29AA1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31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2A8CE02F" w14:textId="77777777" w:rsidR="007404FE" w:rsidRDefault="009C532B" w:rsidP="008444E7">
      <w:pPr>
        <w:ind w:leftChars="1500" w:left="3150"/>
        <w:jc w:val="left"/>
        <w:rPr>
          <w:sz w:val="24"/>
        </w:rPr>
      </w:pPr>
      <w:r>
        <w:rPr>
          <w:rFonts w:hint="eastAsia"/>
          <w:sz w:val="24"/>
        </w:rPr>
        <w:t>明　治　太　郎</w:t>
      </w:r>
    </w:p>
    <w:p w14:paraId="79812E22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E0343B" wp14:editId="61406AC9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headerReference w:type="default" r:id="rId7"/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32A4" w14:textId="77777777" w:rsidR="004B7329" w:rsidRDefault="004B7329" w:rsidP="006F15DA">
      <w:r>
        <w:separator/>
      </w:r>
    </w:p>
  </w:endnote>
  <w:endnote w:type="continuationSeparator" w:id="0">
    <w:p w14:paraId="68D6B57C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996D" w14:textId="77777777" w:rsidR="004B7329" w:rsidRDefault="004B7329" w:rsidP="006F15DA">
      <w:r>
        <w:separator/>
      </w:r>
    </w:p>
  </w:footnote>
  <w:footnote w:type="continuationSeparator" w:id="0">
    <w:p w14:paraId="33BB3326" w14:textId="77777777" w:rsidR="004B7329" w:rsidRDefault="004B7329" w:rsidP="006F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669C" w14:textId="77777777" w:rsidR="009C532B" w:rsidRPr="009C532B" w:rsidRDefault="00D56C70" w:rsidP="00D56C70">
    <w:pPr>
      <w:pStyle w:val="a3"/>
      <w:jc w:val="left"/>
      <w:rPr>
        <w:rFonts w:ascii="HGP創英角ｺﾞｼｯｸUB" w:eastAsia="HGP創英角ｺﾞｼｯｸUB" w:hAnsi="HGP創英角ｺﾞｼｯｸUB"/>
        <w:sz w:val="28"/>
        <w:szCs w:val="28"/>
        <w:highlight w:val="yellow"/>
        <w:bdr w:val="single" w:sz="4" w:space="0" w:color="auto"/>
      </w:rPr>
    </w:pP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 xml:space="preserve">　</w:t>
    </w: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法学研究科（高度職業人</w:t>
    </w:r>
    <w:r w:rsidR="00432DFA"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養成</w:t>
    </w: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コース該当</w:t>
    </w:r>
    <w:r w:rsidRPr="00F8631C"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者</w:t>
    </w: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）</w:t>
    </w:r>
    <w:r w:rsidR="009C532B">
      <w:rPr>
        <w:rFonts w:ascii="HGP創英角ｺﾞｼｯｸUB" w:eastAsia="HGP創英角ｺﾞｼｯｸUB" w:hAnsi="HGP創英角ｺﾞｼｯｸUB" w:hint="eastAsia"/>
        <w:sz w:val="28"/>
        <w:szCs w:val="28"/>
        <w:highlight w:val="yellow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34166"/>
    <w:rsid w:val="0004041F"/>
    <w:rsid w:val="00116EEF"/>
    <w:rsid w:val="001919F1"/>
    <w:rsid w:val="001A4AAA"/>
    <w:rsid w:val="00217C70"/>
    <w:rsid w:val="002759F0"/>
    <w:rsid w:val="002A669E"/>
    <w:rsid w:val="002A6D62"/>
    <w:rsid w:val="002D59CF"/>
    <w:rsid w:val="00353885"/>
    <w:rsid w:val="0042252B"/>
    <w:rsid w:val="00432D80"/>
    <w:rsid w:val="00432DFA"/>
    <w:rsid w:val="0044711C"/>
    <w:rsid w:val="00474601"/>
    <w:rsid w:val="004B7329"/>
    <w:rsid w:val="005E0DAA"/>
    <w:rsid w:val="006028D3"/>
    <w:rsid w:val="006F15DA"/>
    <w:rsid w:val="007404FE"/>
    <w:rsid w:val="007C7FDD"/>
    <w:rsid w:val="00836FF3"/>
    <w:rsid w:val="008444E7"/>
    <w:rsid w:val="008C6515"/>
    <w:rsid w:val="0090483A"/>
    <w:rsid w:val="00943872"/>
    <w:rsid w:val="00993B96"/>
    <w:rsid w:val="009C532B"/>
    <w:rsid w:val="00A20BDE"/>
    <w:rsid w:val="00A96DBE"/>
    <w:rsid w:val="00AC663B"/>
    <w:rsid w:val="00B14BAD"/>
    <w:rsid w:val="00BC429A"/>
    <w:rsid w:val="00BD3C68"/>
    <w:rsid w:val="00C161F3"/>
    <w:rsid w:val="00C44C8E"/>
    <w:rsid w:val="00C84593"/>
    <w:rsid w:val="00CA0298"/>
    <w:rsid w:val="00D00D27"/>
    <w:rsid w:val="00D56C70"/>
    <w:rsid w:val="00DE604F"/>
    <w:rsid w:val="00DF5E5C"/>
    <w:rsid w:val="00E21F67"/>
    <w:rsid w:val="00E86CC0"/>
    <w:rsid w:val="00EC25BA"/>
    <w:rsid w:val="00EF574C"/>
    <w:rsid w:val="00F10CCA"/>
    <w:rsid w:val="00F126A8"/>
    <w:rsid w:val="00F207EA"/>
    <w:rsid w:val="00F4301E"/>
    <w:rsid w:val="00F62809"/>
    <w:rsid w:val="00F64FB0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051B1E7"/>
  <w15:chartTrackingRefBased/>
  <w15:docId w15:val="{1EE15968-D02D-468A-AB97-39F009DA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C2C-F044-4BA1-B438-537A1E18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治大学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3</dc:creator>
  <cp:keywords/>
  <cp:lastModifiedBy>宮﨑由剛</cp:lastModifiedBy>
  <cp:revision>9</cp:revision>
  <cp:lastPrinted>2015-09-24T09:52:00Z</cp:lastPrinted>
  <dcterms:created xsi:type="dcterms:W3CDTF">2019-04-18T11:23:00Z</dcterms:created>
  <dcterms:modified xsi:type="dcterms:W3CDTF">2023-02-09T07:01:00Z</dcterms:modified>
</cp:coreProperties>
</file>